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E0" w:rsidRDefault="00A873E0" w:rsidP="00A873E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D0B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D0B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216871" w:rsidRPr="003D2D0B" w:rsidRDefault="00216871" w:rsidP="003D2D0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216871" w:rsidRPr="003D2D0B" w:rsidTr="00EB3B69">
        <w:tc>
          <w:tcPr>
            <w:tcW w:w="4784" w:type="dxa"/>
          </w:tcPr>
          <w:p w:rsidR="00216871" w:rsidRPr="003D2D0B" w:rsidRDefault="00EB3B69" w:rsidP="00694A26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… 2025</w:t>
            </w:r>
            <w:r w:rsidR="00216871" w:rsidRPr="003D2D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216871" w:rsidRPr="003D2D0B" w:rsidRDefault="00216871" w:rsidP="003D2D0B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 xml:space="preserve"> № …</w:t>
            </w:r>
          </w:p>
        </w:tc>
      </w:tr>
      <w:tr w:rsidR="00216871" w:rsidRPr="003D2D0B" w:rsidTr="00EB3B69">
        <w:tc>
          <w:tcPr>
            <w:tcW w:w="9569" w:type="dxa"/>
            <w:gridSpan w:val="2"/>
          </w:tcPr>
          <w:p w:rsidR="00216871" w:rsidRPr="003D2D0B" w:rsidRDefault="00216871" w:rsidP="003D2D0B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</w:tr>
    </w:tbl>
    <w:p w:rsidR="00216871" w:rsidRPr="003D2D0B" w:rsidRDefault="00216871" w:rsidP="003D2D0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2D0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D7DBD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EB3B69">
        <w:rPr>
          <w:rFonts w:ascii="Times New Roman" w:hAnsi="Times New Roman" w:cs="Times New Roman"/>
          <w:b w:val="0"/>
          <w:sz w:val="24"/>
          <w:szCs w:val="24"/>
        </w:rPr>
        <w:t xml:space="preserve">внесении изменений в </w:t>
      </w:r>
      <w:bookmarkStart w:id="0" w:name="_GoBack"/>
      <w:bookmarkEnd w:id="0"/>
      <w:r w:rsidR="00EB3B69">
        <w:rPr>
          <w:rFonts w:ascii="Times New Roman" w:hAnsi="Times New Roman" w:cs="Times New Roman"/>
          <w:b w:val="0"/>
          <w:sz w:val="24"/>
          <w:szCs w:val="24"/>
        </w:rPr>
        <w:t>постановлен</w:t>
      </w:r>
      <w:r w:rsidR="00391412">
        <w:rPr>
          <w:rFonts w:ascii="Times New Roman" w:hAnsi="Times New Roman" w:cs="Times New Roman"/>
          <w:b w:val="0"/>
          <w:sz w:val="24"/>
          <w:szCs w:val="24"/>
        </w:rPr>
        <w:t>и</w:t>
      </w:r>
      <w:r w:rsidR="000D7DBD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0D7DBD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ши </w:t>
      </w:r>
    </w:p>
    <w:p w:rsidR="00EB3B69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04 апреля 2023 года № 54 </w:t>
      </w:r>
    </w:p>
    <w:p w:rsidR="00216871" w:rsidRPr="003D2D0B" w:rsidRDefault="00EB3B69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 </w:t>
      </w:r>
      <w:r w:rsidR="00216871" w:rsidRPr="003D2D0B">
        <w:rPr>
          <w:rFonts w:ascii="Times New Roman" w:hAnsi="Times New Roman" w:cs="Times New Roman"/>
          <w:b w:val="0"/>
          <w:sz w:val="24"/>
          <w:szCs w:val="24"/>
        </w:rPr>
        <w:t>наделении муниципального казенного учреждения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>«Административно – хозяйственная служба»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полномочиями специализированной службы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по вопросам похоронного дела на территории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D2D0B">
        <w:rPr>
          <w:rFonts w:ascii="Times New Roman" w:hAnsi="Times New Roman" w:cs="Times New Roman"/>
          <w:b w:val="0"/>
          <w:sz w:val="24"/>
          <w:szCs w:val="24"/>
        </w:rPr>
        <w:t>сельского поселения Леуши</w:t>
      </w:r>
      <w:r w:rsidR="00EB3B6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D2D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6871" w:rsidRPr="003D2D0B" w:rsidRDefault="00216871" w:rsidP="003D2D0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7679BE" w:rsidRPr="003D2D0B" w:rsidRDefault="007679BE" w:rsidP="003D2D0B">
      <w:pPr>
        <w:pStyle w:val="a3"/>
        <w:spacing w:after="0" w:line="240" w:lineRule="auto"/>
        <w:ind w:left="0" w:right="-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3B6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 </w:t>
      </w:r>
      <w:r w:rsidR="00EB3B69" w:rsidRPr="00EB3B69">
        <w:rPr>
          <w:rFonts w:ascii="Times New Roman" w:hAnsi="Times New Roman"/>
          <w:sz w:val="24"/>
          <w:szCs w:val="24"/>
        </w:rPr>
        <w:t xml:space="preserve"> от 20 марта 2025 года № 33 – ФЗ                «Об общих принципах организации местного самоуправления в единой системе публичной власти»</w:t>
      </w:r>
      <w:r w:rsidRPr="00EB3B69">
        <w:rPr>
          <w:rFonts w:ascii="Times New Roman" w:hAnsi="Times New Roman"/>
          <w:color w:val="000000"/>
          <w:sz w:val="24"/>
          <w:szCs w:val="24"/>
        </w:rPr>
        <w:t xml:space="preserve">, Указом Президента Российской Федерации от 29 июня 1996 года </w:t>
      </w:r>
      <w:r w:rsidR="00AA7072" w:rsidRPr="00EB3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A2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EB3B69">
        <w:rPr>
          <w:rFonts w:ascii="Times New Roman" w:hAnsi="Times New Roman"/>
          <w:color w:val="000000"/>
          <w:sz w:val="24"/>
          <w:szCs w:val="24"/>
        </w:rPr>
        <w:t xml:space="preserve">№ 1001 «О гарантиях прав граждан на предоставление услуг по погребению умерших», </w:t>
      </w:r>
      <w:r w:rsidRPr="003D2D0B">
        <w:rPr>
          <w:rFonts w:ascii="Times New Roman" w:hAnsi="Times New Roman"/>
          <w:color w:val="000000"/>
          <w:sz w:val="24"/>
          <w:szCs w:val="24"/>
        </w:rPr>
        <w:t>администрация сельского поселения Леуши постановляет:</w:t>
      </w:r>
    </w:p>
    <w:p w:rsidR="00EB3B69" w:rsidRPr="00391412" w:rsidRDefault="00EB3B69" w:rsidP="0039141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91412">
        <w:rPr>
          <w:rFonts w:ascii="Times New Roman" w:hAnsi="Times New Roman"/>
          <w:color w:val="000000"/>
          <w:sz w:val="24"/>
          <w:szCs w:val="24"/>
        </w:rPr>
        <w:t xml:space="preserve">           1.</w:t>
      </w:r>
      <w:r w:rsidR="002F54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412">
        <w:rPr>
          <w:rFonts w:ascii="Times New Roman" w:hAnsi="Times New Roman"/>
          <w:color w:val="000000"/>
          <w:sz w:val="24"/>
          <w:szCs w:val="24"/>
        </w:rPr>
        <w:t>Внести</w:t>
      </w:r>
      <w:r w:rsidRPr="00391412">
        <w:rPr>
          <w:rFonts w:ascii="Times New Roman" w:hAnsi="Times New Roman"/>
          <w:sz w:val="24"/>
          <w:szCs w:val="24"/>
        </w:rPr>
        <w:t xml:space="preserve"> в </w:t>
      </w:r>
      <w:r w:rsidR="00180503">
        <w:rPr>
          <w:rFonts w:ascii="Times New Roman" w:hAnsi="Times New Roman"/>
          <w:sz w:val="24"/>
          <w:szCs w:val="24"/>
        </w:rPr>
        <w:t>постановлени</w:t>
      </w:r>
      <w:r w:rsidR="000D7DBD">
        <w:rPr>
          <w:rFonts w:ascii="Times New Roman" w:hAnsi="Times New Roman"/>
          <w:sz w:val="24"/>
          <w:szCs w:val="24"/>
        </w:rPr>
        <w:t>е</w:t>
      </w:r>
      <w:r w:rsidRPr="00391412">
        <w:rPr>
          <w:rFonts w:ascii="Times New Roman" w:hAnsi="Times New Roman"/>
          <w:sz w:val="24"/>
          <w:szCs w:val="24"/>
        </w:rPr>
        <w:t xml:space="preserve"> администрации сельского поселения Леуши  </w:t>
      </w:r>
      <w:r w:rsidR="002F54E8">
        <w:rPr>
          <w:rFonts w:ascii="Times New Roman" w:hAnsi="Times New Roman"/>
          <w:sz w:val="24"/>
          <w:szCs w:val="24"/>
        </w:rPr>
        <w:t xml:space="preserve">                     </w:t>
      </w:r>
      <w:r w:rsidRPr="00391412">
        <w:rPr>
          <w:rFonts w:ascii="Times New Roman" w:hAnsi="Times New Roman"/>
          <w:sz w:val="24"/>
          <w:szCs w:val="24"/>
        </w:rPr>
        <w:t>от 04 апреля 2023 года № 54</w:t>
      </w:r>
      <w:r w:rsidR="002F54E8">
        <w:rPr>
          <w:rFonts w:ascii="Times New Roman" w:hAnsi="Times New Roman"/>
          <w:sz w:val="24"/>
          <w:szCs w:val="24"/>
        </w:rPr>
        <w:t xml:space="preserve"> «</w:t>
      </w:r>
      <w:r w:rsidRPr="00391412">
        <w:rPr>
          <w:rFonts w:ascii="Times New Roman" w:hAnsi="Times New Roman"/>
          <w:sz w:val="24"/>
          <w:szCs w:val="24"/>
        </w:rPr>
        <w:t>О наделении муниципального казенного учреждения «Административно – хозяйственная служба» полномочиями специализированной службы по вопросам похоронного дела на территории сельского поселения Леуши»</w:t>
      </w:r>
      <w:r w:rsidRPr="00391412">
        <w:t xml:space="preserve">  </w:t>
      </w:r>
      <w:r w:rsidRPr="0039141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EB3B69" w:rsidRDefault="00D67820" w:rsidP="00D67820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3B69" w:rsidRPr="00D67820">
        <w:rPr>
          <w:rFonts w:ascii="Times New Roman" w:hAnsi="Times New Roman"/>
          <w:sz w:val="24"/>
          <w:szCs w:val="24"/>
        </w:rPr>
        <w:t xml:space="preserve">1.1. </w:t>
      </w:r>
      <w:r w:rsidR="00391412" w:rsidRPr="00D67820">
        <w:rPr>
          <w:rFonts w:ascii="Times New Roman" w:hAnsi="Times New Roman"/>
          <w:sz w:val="24"/>
          <w:szCs w:val="24"/>
        </w:rPr>
        <w:t xml:space="preserve">Приложение  </w:t>
      </w:r>
      <w:r w:rsidR="000D7DBD">
        <w:rPr>
          <w:rFonts w:ascii="Times New Roman" w:hAnsi="Times New Roman"/>
          <w:sz w:val="24"/>
          <w:szCs w:val="24"/>
        </w:rPr>
        <w:t>2 к Порядку</w:t>
      </w:r>
      <w:r w:rsidR="000D7DBD"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</w:t>
      </w:r>
      <w:r w:rsidR="00391412" w:rsidRPr="00D67820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D7D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</w:t>
      </w:r>
      <w:r w:rsidR="000D7DBD">
        <w:rPr>
          <w:rFonts w:ascii="Times New Roman" w:hAnsi="Times New Roman"/>
          <w:sz w:val="24"/>
          <w:szCs w:val="24"/>
        </w:rPr>
        <w:t>е 1)</w:t>
      </w:r>
      <w:r>
        <w:rPr>
          <w:rFonts w:ascii="Times New Roman" w:hAnsi="Times New Roman"/>
          <w:sz w:val="24"/>
          <w:szCs w:val="24"/>
        </w:rPr>
        <w:t>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3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4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3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5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4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6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5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7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6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8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7820"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7).</w:t>
      </w:r>
    </w:p>
    <w:p w:rsidR="000D7DBD" w:rsidRDefault="000D7DBD" w:rsidP="000D7DB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Pr="00D67820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9 к Порядку</w:t>
      </w:r>
      <w:r w:rsidRPr="00D67820">
        <w:rPr>
          <w:rFonts w:ascii="Times New Roman" w:hAnsi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сельского поселения Леуши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8).</w:t>
      </w:r>
    </w:p>
    <w:p w:rsidR="00216871" w:rsidRPr="003D2D0B" w:rsidRDefault="000D7DBD" w:rsidP="003D2D0B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6871" w:rsidRPr="003D2D0B">
        <w:rPr>
          <w:sz w:val="24"/>
          <w:szCs w:val="24"/>
        </w:rPr>
        <w:t xml:space="preserve">. </w:t>
      </w:r>
      <w:proofErr w:type="gramStart"/>
      <w:r w:rsidR="00216871" w:rsidRPr="003D2D0B">
        <w:rPr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  <w:proofErr w:type="gramEnd"/>
    </w:p>
    <w:p w:rsidR="00216871" w:rsidRPr="003D2D0B" w:rsidRDefault="000D7DBD" w:rsidP="003D2D0B">
      <w:pPr>
        <w:tabs>
          <w:tab w:val="left" w:pos="993"/>
        </w:tabs>
        <w:spacing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6871" w:rsidRPr="003D2D0B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216871" w:rsidRPr="003D2D0B" w:rsidTr="00EB3B69">
        <w:tc>
          <w:tcPr>
            <w:tcW w:w="4784" w:type="dxa"/>
          </w:tcPr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B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216871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871" w:rsidRPr="003D2D0B" w:rsidRDefault="00D67820" w:rsidP="003D2D0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0D7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рм</w:t>
            </w:r>
            <w:proofErr w:type="spellEnd"/>
          </w:p>
        </w:tc>
      </w:tr>
    </w:tbl>
    <w:p w:rsidR="00216871" w:rsidRPr="003D2D0B" w:rsidRDefault="00216871" w:rsidP="003D2D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16871" w:rsidRPr="003D2D0B" w:rsidRDefault="00216871" w:rsidP="003D2D0B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</w:p>
    <w:p w:rsidR="00216871" w:rsidRPr="003D2D0B" w:rsidRDefault="00216871" w:rsidP="00D67820">
      <w:pPr>
        <w:pStyle w:val="FR3"/>
        <w:tabs>
          <w:tab w:val="left" w:pos="9632"/>
        </w:tabs>
        <w:ind w:left="0" w:right="-7"/>
        <w:jc w:val="left"/>
        <w:rPr>
          <w:b/>
          <w:bCs/>
          <w:sz w:val="28"/>
        </w:rPr>
      </w:pPr>
    </w:p>
    <w:p w:rsidR="00B26B94" w:rsidRPr="003D2D0B" w:rsidRDefault="00B26B94" w:rsidP="003D2D0B">
      <w:pPr>
        <w:pStyle w:val="FR1"/>
        <w:spacing w:before="0"/>
        <w:ind w:right="-7"/>
        <w:jc w:val="both"/>
        <w:rPr>
          <w:sz w:val="26"/>
          <w:szCs w:val="26"/>
        </w:rPr>
      </w:pPr>
    </w:p>
    <w:p w:rsidR="000D7DBD" w:rsidRDefault="000D7DBD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4"/>
          <w:szCs w:val="24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B94" w:rsidRPr="000D7DBD" w:rsidRDefault="00B26B94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0D7DBD" w:rsidRPr="000D7DBD">
        <w:rPr>
          <w:rFonts w:ascii="Times New Roman" w:hAnsi="Times New Roman"/>
          <w:snapToGrid w:val="0"/>
          <w:sz w:val="20"/>
          <w:szCs w:val="20"/>
        </w:rPr>
        <w:t>1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B26B94" w:rsidRPr="000D7DBD" w:rsidRDefault="006E09D4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</w:t>
      </w:r>
      <w:r w:rsidR="0087571D" w:rsidRPr="000D7DBD">
        <w:rPr>
          <w:rFonts w:ascii="Times New Roman" w:hAnsi="Times New Roman"/>
          <w:snapToGrid w:val="0"/>
          <w:sz w:val="20"/>
          <w:szCs w:val="20"/>
        </w:rPr>
        <w:t xml:space="preserve"> администрации сельского поселения Леуши</w:t>
      </w:r>
    </w:p>
    <w:p w:rsidR="00B26B94" w:rsidRPr="000D7DBD" w:rsidRDefault="00B26B94" w:rsidP="003D2D0B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от </w:t>
      </w:r>
      <w:r w:rsidR="00D67820" w:rsidRPr="000D7DBD">
        <w:rPr>
          <w:rFonts w:ascii="Times New Roman" w:hAnsi="Times New Roman"/>
          <w:snapToGrid w:val="0"/>
          <w:sz w:val="20"/>
          <w:szCs w:val="20"/>
        </w:rPr>
        <w:t>… декабря  2025</w:t>
      </w:r>
      <w:r w:rsidR="0087571D" w:rsidRPr="000D7DBD">
        <w:rPr>
          <w:rFonts w:ascii="Times New Roman" w:hAnsi="Times New Roman"/>
          <w:snapToGrid w:val="0"/>
          <w:sz w:val="20"/>
          <w:szCs w:val="20"/>
        </w:rPr>
        <w:t xml:space="preserve"> года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87571D" w:rsidRPr="000D7DBD">
        <w:rPr>
          <w:rFonts w:ascii="Times New Roman" w:hAnsi="Times New Roman"/>
          <w:snapToGrid w:val="0"/>
          <w:sz w:val="20"/>
          <w:szCs w:val="20"/>
        </w:rPr>
        <w:t xml:space="preserve"> №</w:t>
      </w:r>
      <w:r w:rsidR="0050220B" w:rsidRPr="000D7DBD">
        <w:rPr>
          <w:rFonts w:ascii="Times New Roman" w:hAnsi="Times New Roman"/>
          <w:snapToGrid w:val="0"/>
          <w:sz w:val="20"/>
          <w:szCs w:val="20"/>
        </w:rPr>
        <w:t xml:space="preserve"> …</w:t>
      </w:r>
    </w:p>
    <w:p w:rsidR="000B7BE5" w:rsidRPr="003D2D0B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2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 xml:space="preserve">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D67820" w:rsidRDefault="00D67820" w:rsidP="00D67820">
      <w:pPr>
        <w:tabs>
          <w:tab w:val="left" w:pos="8039"/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МКУ </w:t>
      </w:r>
    </w:p>
    <w:p w:rsidR="003D2D0B" w:rsidRPr="003D2D0B" w:rsidRDefault="00D67820" w:rsidP="00D67820">
      <w:pPr>
        <w:tabs>
          <w:tab w:val="left" w:pos="8039"/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Административно – 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0D7DBD" w:rsidRDefault="00D67820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  <w:r w:rsidRPr="000D7DBD">
        <w:rPr>
          <w:rFonts w:ascii="Times New Roman" w:hAnsi="Times New Roman"/>
          <w:sz w:val="18"/>
          <w:szCs w:val="18"/>
        </w:rPr>
        <w:t>(ФИО руководителя</w:t>
      </w:r>
      <w:proofErr w:type="gramStart"/>
      <w:r w:rsidRPr="000D7DBD">
        <w:rPr>
          <w:rFonts w:ascii="Times New Roman" w:hAnsi="Times New Roman"/>
          <w:sz w:val="18"/>
          <w:szCs w:val="18"/>
        </w:rPr>
        <w:t xml:space="preserve"> </w:t>
      </w:r>
      <w:r w:rsidR="003D2D0B" w:rsidRPr="000D7DBD">
        <w:rPr>
          <w:rFonts w:ascii="Times New Roman" w:hAnsi="Times New Roman"/>
          <w:sz w:val="18"/>
          <w:szCs w:val="18"/>
        </w:rPr>
        <w:t>)</w:t>
      </w:r>
      <w:proofErr w:type="gramEnd"/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0D7DBD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18"/>
          <w:szCs w:val="18"/>
        </w:rPr>
      </w:pPr>
      <w:r w:rsidRPr="000D7DBD">
        <w:rPr>
          <w:rFonts w:ascii="Times New Roman" w:hAnsi="Times New Roman"/>
          <w:sz w:val="18"/>
          <w:szCs w:val="18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0D7DBD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0D7DBD">
        <w:rPr>
          <w:rFonts w:ascii="Times New Roman" w:hAnsi="Times New Roman"/>
          <w:sz w:val="18"/>
          <w:szCs w:val="18"/>
        </w:rPr>
        <w:t>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согласование погребения умершего  к ранее осуществленному погребению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D0B" w:rsidRPr="003D2D0B" w:rsidRDefault="003D2D0B" w:rsidP="000B7BE5">
      <w:pPr>
        <w:spacing w:after="0" w:line="240" w:lineRule="auto"/>
        <w:ind w:firstLine="284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ль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D7DBD">
      <w:pPr>
        <w:spacing w:after="0" w:line="360" w:lineRule="auto"/>
        <w:rPr>
          <w:rFonts w:ascii="Times New Roman" w:hAnsi="Times New Roman"/>
        </w:rPr>
      </w:pPr>
      <w:proofErr w:type="gramStart"/>
      <w:r w:rsidRPr="003D2D0B">
        <w:rPr>
          <w:rFonts w:ascii="Times New Roman" w:hAnsi="Times New Roman"/>
        </w:rPr>
        <w:t>согласно волеизъявлен</w:t>
      </w:r>
      <w:r w:rsidR="00406912">
        <w:rPr>
          <w:rFonts w:ascii="Times New Roman" w:hAnsi="Times New Roman"/>
        </w:rPr>
        <w:t>ия умершего «____»__________ 202</w:t>
      </w:r>
      <w:r w:rsidRPr="003D2D0B">
        <w:rPr>
          <w:rFonts w:ascii="Times New Roman" w:hAnsi="Times New Roman"/>
        </w:rPr>
        <w:t>___ г., прошу согласовать, захоронение рядом  с существующем  захоронением на кладбище №___   (</w:t>
      </w:r>
      <w:proofErr w:type="spellStart"/>
      <w:r w:rsidRPr="003D2D0B">
        <w:rPr>
          <w:rFonts w:ascii="Times New Roman" w:hAnsi="Times New Roman"/>
        </w:rPr>
        <w:t>место____</w:t>
      </w:r>
      <w:proofErr w:type="spellEnd"/>
      <w:r w:rsidRPr="003D2D0B">
        <w:rPr>
          <w:rFonts w:ascii="Times New Roman" w:hAnsi="Times New Roman"/>
        </w:rPr>
        <w:t>)  _____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                 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ми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2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3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2F52C0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организации</w:t>
      </w:r>
    </w:p>
    <w:p w:rsidR="002F52C0" w:rsidRPr="003D2D0B" w:rsidRDefault="002F52C0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УВЕДОМЛЕНИЕ  О 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погребения умершего  к ранее осуществленному погребению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65238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</w:t>
      </w:r>
      <w:proofErr w:type="gramStart"/>
      <w:r w:rsidRPr="003D2D0B">
        <w:rPr>
          <w:rFonts w:ascii="Times New Roman" w:hAnsi="Times New Roman"/>
        </w:rPr>
        <w:t xml:space="preserve"> ,</w:t>
      </w:r>
      <w:proofErr w:type="gramEnd"/>
      <w:r w:rsidRPr="003D2D0B">
        <w:rPr>
          <w:rFonts w:ascii="Times New Roman" w:hAnsi="Times New Roman"/>
        </w:rPr>
        <w:t xml:space="preserve">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proofErr w:type="gramStart"/>
      <w:r w:rsidRPr="003D2D0B">
        <w:rPr>
          <w:rFonts w:ascii="Times New Roman" w:hAnsi="Times New Roman"/>
        </w:rPr>
        <w:t>«____»___</w:t>
      </w:r>
      <w:r w:rsidR="00406912">
        <w:rPr>
          <w:rFonts w:ascii="Times New Roman" w:hAnsi="Times New Roman"/>
        </w:rPr>
        <w:t>_______ 202</w:t>
      </w:r>
      <w:r w:rsidRPr="003D2D0B">
        <w:rPr>
          <w:rFonts w:ascii="Times New Roman" w:hAnsi="Times New Roman"/>
        </w:rPr>
        <w:t>___ г., захоронение рядом  с существующем  захоронением на кладбище №___   (ряд___, место____)  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                 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 – хозяйственная служба»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3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4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ОТКАЗ  В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погребения умершего  к ранее осуществленному погребению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-хозяйственная служба» </w:t>
      </w:r>
      <w:r w:rsidR="003D2D0B" w:rsidRPr="003D2D0B">
        <w:rPr>
          <w:rFonts w:ascii="Times New Roman" w:hAnsi="Times New Roman"/>
        </w:rPr>
        <w:t xml:space="preserve"> отказывает в согласовании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_______________________________-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«____»__________ 202</w:t>
      </w:r>
      <w:r w:rsidR="003D2D0B" w:rsidRPr="003D2D0B">
        <w:rPr>
          <w:rFonts w:ascii="Times New Roman" w:hAnsi="Times New Roman"/>
        </w:rPr>
        <w:t>___ г., захоронение рядом  с существующем  захоронением на кладбище №___   (ряд___, место____)  ___________________________________________________________________________</w:t>
      </w:r>
      <w:proofErr w:type="gramEnd"/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(фамилия, имя, отчество ранее умершего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- приходящегося 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умершего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(указывается степень родства)  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Обоснование причины отказа: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Pr="003D2D0B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4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5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КУ «Административно-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руководителя  администраци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резервирование места для погребения</w:t>
      </w:r>
    </w:p>
    <w:p w:rsidR="003D2D0B" w:rsidRPr="003D2D0B" w:rsidRDefault="003D2D0B" w:rsidP="000B7BE5">
      <w:pPr>
        <w:spacing w:after="0" w:line="240" w:lineRule="auto"/>
        <w:ind w:firstLine="284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</w:t>
      </w:r>
      <w:r w:rsidR="00406912">
        <w:rPr>
          <w:rFonts w:ascii="Times New Roman" w:hAnsi="Times New Roman"/>
        </w:rPr>
        <w:t>ль умершего «____»__________ 202</w:t>
      </w:r>
      <w:r w:rsidRPr="003D2D0B">
        <w:rPr>
          <w:rFonts w:ascii="Times New Roman" w:hAnsi="Times New Roman"/>
        </w:rPr>
        <w:t xml:space="preserve">___ г.,  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ошу согласовать резервирование земельного участка рядом  с местом  погребения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на кладбище №___   (ряд___, место____)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(расшифровка подписи заявителя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5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6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УДОСТОВЕРЕНИЕ  О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резервирования земельного участка  под погребение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____»__________ 202</w:t>
      </w:r>
      <w:r w:rsidR="003D2D0B" w:rsidRPr="003D2D0B">
        <w:rPr>
          <w:rFonts w:ascii="Times New Roman" w:hAnsi="Times New Roman"/>
        </w:rPr>
        <w:t>___ г., резервирование  рядом  с местом погребения  на кладбище №___   (ряд___, место____)  ________________________________________________________________________________                             (фамилия, имя, отчество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Земельного участка под последующие погребения родственников размером  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772C0D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0B7BE5" w:rsidRDefault="000B7BE5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772C0D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6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7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 xml:space="preserve"> </w:t>
      </w:r>
    </w:p>
    <w:p w:rsidR="003D2D0B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772C0D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0B">
        <w:rPr>
          <w:rFonts w:ascii="Times New Roman" w:hAnsi="Times New Roman"/>
          <w:b/>
          <w:sz w:val="26"/>
          <w:szCs w:val="26"/>
        </w:rPr>
        <w:t xml:space="preserve">ОТКАЗ В СОГЛАСОВАНИИ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0B">
        <w:rPr>
          <w:rFonts w:ascii="Times New Roman" w:hAnsi="Times New Roman"/>
          <w:b/>
          <w:sz w:val="26"/>
          <w:szCs w:val="26"/>
        </w:rPr>
        <w:t>резервирования земельного участка  под погребение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У «Административно-хозяйственная служба» </w:t>
      </w:r>
      <w:r w:rsidR="003D2D0B" w:rsidRPr="003D2D0B">
        <w:rPr>
          <w:rFonts w:ascii="Times New Roman" w:hAnsi="Times New Roman"/>
        </w:rPr>
        <w:t xml:space="preserve"> отказывает в согласовании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аконному представителю </w:t>
      </w:r>
      <w:proofErr w:type="gramStart"/>
      <w:r w:rsidRPr="003D2D0B">
        <w:rPr>
          <w:rFonts w:ascii="Times New Roman" w:hAnsi="Times New Roman"/>
        </w:rPr>
        <w:t>умершего</w:t>
      </w:r>
      <w:proofErr w:type="gramEnd"/>
      <w:r w:rsidRPr="003D2D0B">
        <w:rPr>
          <w:rFonts w:ascii="Times New Roman" w:hAnsi="Times New Roman"/>
        </w:rPr>
        <w:t xml:space="preserve">  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(ФИО умершего полностью)</w:t>
      </w:r>
    </w:p>
    <w:p w:rsidR="003D2D0B" w:rsidRPr="003D2D0B" w:rsidRDefault="00406912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 202</w:t>
      </w:r>
      <w:r w:rsidR="003D2D0B" w:rsidRPr="003D2D0B">
        <w:rPr>
          <w:rFonts w:ascii="Times New Roman" w:hAnsi="Times New Roman"/>
        </w:rPr>
        <w:t>___ г., резервирования  рядом  с местом погребения  на кладбище №_</w:t>
      </w:r>
      <w:r w:rsidR="00F01707">
        <w:rPr>
          <w:rFonts w:ascii="Times New Roman" w:hAnsi="Times New Roman"/>
        </w:rPr>
        <w:t>______________________</w:t>
      </w:r>
      <w:r w:rsidR="003D2D0B" w:rsidRPr="003D2D0B">
        <w:rPr>
          <w:rFonts w:ascii="Times New Roman" w:hAnsi="Times New Roman"/>
        </w:rPr>
        <w:t>__   (</w:t>
      </w:r>
      <w:proofErr w:type="spellStart"/>
      <w:r w:rsidR="003D2D0B" w:rsidRPr="003D2D0B">
        <w:rPr>
          <w:rFonts w:ascii="Times New Roman" w:hAnsi="Times New Roman"/>
        </w:rPr>
        <w:t>ряд___</w:t>
      </w:r>
      <w:proofErr w:type="spellEnd"/>
      <w:r w:rsidR="003D2D0B" w:rsidRPr="003D2D0B">
        <w:rPr>
          <w:rFonts w:ascii="Times New Roman" w:hAnsi="Times New Roman"/>
        </w:rPr>
        <w:t xml:space="preserve">, </w:t>
      </w:r>
      <w:proofErr w:type="spellStart"/>
      <w:r w:rsidR="003D2D0B" w:rsidRPr="003D2D0B">
        <w:rPr>
          <w:rFonts w:ascii="Times New Roman" w:hAnsi="Times New Roman"/>
        </w:rPr>
        <w:t>место____</w:t>
      </w:r>
      <w:proofErr w:type="spellEnd"/>
      <w:r w:rsidR="003D2D0B" w:rsidRPr="003D2D0B">
        <w:rPr>
          <w:rFonts w:ascii="Times New Roman" w:hAnsi="Times New Roman"/>
        </w:rPr>
        <w:t>)  ________________________________________________________________________________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(фамилия, имя, отчество умершего)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земельного участка под последующие погребения  родственников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чины отказа: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Уполномоченный представитель</w:t>
      </w: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Default="003D2D0B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772C0D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F01707" w:rsidRDefault="00F01707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  <w:sectPr w:rsidR="00F01707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7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772C0D" w:rsidRPr="003D2D0B" w:rsidRDefault="00772C0D" w:rsidP="003D2D0B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8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3D2D0B" w:rsidRPr="003D2D0B" w:rsidRDefault="00772C0D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КУ «Административно – хозяйственная служба»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руководителя  администраци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от 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Заявление</w:t>
      </w:r>
    </w:p>
    <w:p w:rsidR="003D2D0B" w:rsidRPr="00F01707" w:rsidRDefault="003D2D0B" w:rsidP="000B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707">
        <w:rPr>
          <w:rFonts w:ascii="Times New Roman" w:hAnsi="Times New Roman"/>
          <w:sz w:val="24"/>
          <w:szCs w:val="24"/>
        </w:rPr>
        <w:t>на согласование 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сельского поселения Леуши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Я, _______________________________________________________________ законный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</w:t>
      </w:r>
      <w:proofErr w:type="gramStart"/>
      <w:r w:rsidRPr="003D2D0B">
        <w:rPr>
          <w:rFonts w:ascii="Times New Roman" w:hAnsi="Times New Roman"/>
        </w:rPr>
        <w:t xml:space="preserve"> ,</w:t>
      </w:r>
      <w:proofErr w:type="gramEnd"/>
      <w:r w:rsidRPr="003D2D0B">
        <w:rPr>
          <w:rFonts w:ascii="Times New Roman" w:hAnsi="Times New Roman"/>
        </w:rPr>
        <w:t xml:space="preserve">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представитель умершего «____»__________ 201___ г.,  ___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шу согласовать погребение умершего с привлечением ____________________________</w:t>
      </w:r>
    </w:p>
    <w:p w:rsidR="003D2D0B" w:rsidRPr="003D2D0B" w:rsidRDefault="003D2D0B" w:rsidP="000B7BE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наименование организации, индивидуального предпринимателя, ИНН, ОГРН, адрес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и определить земельный участок для   погребения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на кладбище №___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иложения: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1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2.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3.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(расшифровка подписи заявителя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«_______»_________________ 2</w:t>
      </w:r>
      <w:r w:rsidR="000B7BE5">
        <w:rPr>
          <w:rFonts w:ascii="Times New Roman" w:hAnsi="Times New Roman"/>
        </w:rPr>
        <w:t>02</w:t>
      </w:r>
      <w:r w:rsidRPr="003D2D0B">
        <w:rPr>
          <w:rFonts w:ascii="Times New Roman" w:hAnsi="Times New Roman"/>
        </w:rPr>
        <w:t xml:space="preserve">____ г.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С Правилами осуществления погребений </w:t>
      </w:r>
      <w:proofErr w:type="gramStart"/>
      <w:r w:rsidRPr="003D2D0B">
        <w:rPr>
          <w:rFonts w:ascii="Times New Roman" w:hAnsi="Times New Roman"/>
        </w:rPr>
        <w:t>ознакомлен</w:t>
      </w:r>
      <w:proofErr w:type="gramEnd"/>
      <w:r w:rsidRPr="003D2D0B">
        <w:rPr>
          <w:rFonts w:ascii="Times New Roman" w:hAnsi="Times New Roman"/>
        </w:rPr>
        <w:t>, обязуюсь  соблюдать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   (____________________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( подпись заявителя)                                   (расшифровка подписи заявителя)</w:t>
      </w:r>
    </w:p>
    <w:p w:rsidR="003D2D0B" w:rsidRPr="003D2D0B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«_______»_________________ 202</w:t>
      </w:r>
      <w:r w:rsidR="003D2D0B" w:rsidRPr="003D2D0B">
        <w:rPr>
          <w:rFonts w:ascii="Times New Roman" w:hAnsi="Times New Roman"/>
        </w:rPr>
        <w:t xml:space="preserve">____ г.   </w:t>
      </w:r>
    </w:p>
    <w:p w:rsid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D7DBD" w:rsidRDefault="000D7DBD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  <w:sectPr w:rsidR="000D7DBD" w:rsidSect="0087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>
        <w:rPr>
          <w:rFonts w:ascii="Times New Roman" w:hAnsi="Times New Roman"/>
          <w:snapToGrid w:val="0"/>
          <w:sz w:val="20"/>
          <w:szCs w:val="20"/>
        </w:rPr>
        <w:t>8</w:t>
      </w:r>
      <w:r w:rsidRPr="000D7DBD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к постановлению администрации сельского поселения Леуши</w:t>
      </w:r>
    </w:p>
    <w:p w:rsidR="000D7DBD" w:rsidRPr="000D7DBD" w:rsidRDefault="000D7DBD" w:rsidP="000D7DBD">
      <w:pPr>
        <w:widowControl w:val="0"/>
        <w:spacing w:after="0" w:line="240" w:lineRule="auto"/>
        <w:ind w:left="5670" w:right="-7"/>
        <w:rPr>
          <w:rFonts w:ascii="Times New Roman" w:hAnsi="Times New Roman"/>
          <w:snapToGrid w:val="0"/>
          <w:sz w:val="20"/>
          <w:szCs w:val="20"/>
        </w:rPr>
      </w:pPr>
      <w:r w:rsidRPr="000D7DBD">
        <w:rPr>
          <w:rFonts w:ascii="Times New Roman" w:hAnsi="Times New Roman"/>
          <w:snapToGrid w:val="0"/>
          <w:sz w:val="20"/>
          <w:szCs w:val="20"/>
        </w:rPr>
        <w:t>от … декабря  2025 года  № …</w:t>
      </w:r>
    </w:p>
    <w:p w:rsidR="000B7BE5" w:rsidRDefault="000B7BE5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риложение 9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к Порядку деятельности специализированной службы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о вопросам похоронного дела на территори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3D2D0B" w:rsidRDefault="00772C0D" w:rsidP="00772C0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нк специализированной службы</w:t>
      </w:r>
    </w:p>
    <w:p w:rsidR="00772C0D" w:rsidRPr="003D2D0B" w:rsidRDefault="00772C0D" w:rsidP="00772C0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>Исх. №______                                                                   от «____» ______________ 20     г.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b/>
        </w:rPr>
      </w:pP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(ФИО законного представителя умершего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аспорт ________________    выдан_______ 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                                                           (когда, кем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Проживающего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____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  <w:r w:rsidRPr="003D2D0B">
        <w:rPr>
          <w:rFonts w:ascii="Times New Roman" w:hAnsi="Times New Roman"/>
        </w:rPr>
        <w:t>Тел. __________________________________</w:t>
      </w:r>
    </w:p>
    <w:p w:rsidR="003D2D0B" w:rsidRPr="003D2D0B" w:rsidRDefault="003D2D0B" w:rsidP="000B7BE5">
      <w:pPr>
        <w:spacing w:after="0" w:line="240" w:lineRule="auto"/>
        <w:jc w:val="right"/>
        <w:rPr>
          <w:rFonts w:ascii="Times New Roman" w:hAnsi="Times New Roman"/>
        </w:rPr>
      </w:pP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  <w:b/>
        </w:rPr>
        <w:t xml:space="preserve">СОГЛАСОВАНИЕ  </w:t>
      </w:r>
    </w:p>
    <w:p w:rsidR="003D2D0B" w:rsidRPr="003D2D0B" w:rsidRDefault="003D2D0B" w:rsidP="000B7BE5">
      <w:pPr>
        <w:spacing w:after="0" w:line="240" w:lineRule="auto"/>
        <w:jc w:val="center"/>
        <w:rPr>
          <w:rFonts w:ascii="Times New Roman" w:hAnsi="Times New Roman"/>
          <w:b/>
        </w:rPr>
      </w:pPr>
      <w:r w:rsidRPr="003D2D0B">
        <w:rPr>
          <w:rFonts w:ascii="Times New Roman" w:hAnsi="Times New Roman"/>
        </w:rPr>
        <w:t xml:space="preserve">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>
        <w:rPr>
          <w:rFonts w:ascii="Times New Roman" w:hAnsi="Times New Roman"/>
        </w:rPr>
        <w:t>сельского поселения Леуши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</w:p>
    <w:p w:rsidR="003D2D0B" w:rsidRPr="003D2D0B" w:rsidRDefault="00772C0D" w:rsidP="000B7B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</w:t>
      </w:r>
      <w:r w:rsidR="00180503">
        <w:rPr>
          <w:rFonts w:ascii="Times New Roman" w:hAnsi="Times New Roman"/>
        </w:rPr>
        <w:t xml:space="preserve"> служба»</w:t>
      </w:r>
      <w:r w:rsidR="003D2D0B" w:rsidRPr="003D2D0B">
        <w:rPr>
          <w:rFonts w:ascii="Times New Roman" w:hAnsi="Times New Roman"/>
        </w:rPr>
        <w:t xml:space="preserve"> согласовывает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___________________________________________-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(фамилия, имя, отчество полностью)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законному представите</w:t>
      </w:r>
      <w:r w:rsidR="00406912">
        <w:rPr>
          <w:rFonts w:ascii="Times New Roman" w:hAnsi="Times New Roman"/>
        </w:rPr>
        <w:t>лю умершего «____»__________ 202</w:t>
      </w:r>
      <w:r w:rsidRPr="003D2D0B">
        <w:rPr>
          <w:rFonts w:ascii="Times New Roman" w:hAnsi="Times New Roman"/>
        </w:rPr>
        <w:t xml:space="preserve">___ г., 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____________________________________________________________________________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                                      (ФИО умершего полностью) </w:t>
      </w:r>
    </w:p>
    <w:p w:rsidR="003D2D0B" w:rsidRPr="003D2D0B" w:rsidRDefault="003D2D0B" w:rsidP="000B7BE5">
      <w:pPr>
        <w:spacing w:after="0" w:line="240" w:lineRule="auto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погребение с привлечением следующей организации (индивидуального предпринимателя), не являющейся специализированной службой по вопросам похоронного дела на территории </w:t>
      </w:r>
      <w:r>
        <w:rPr>
          <w:rFonts w:ascii="Times New Roman" w:hAnsi="Times New Roman"/>
        </w:rPr>
        <w:t>сельского поселения Леуши</w:t>
      </w:r>
      <w:r w:rsidRPr="003D2D0B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5"/>
        <w:gridCol w:w="5386"/>
      </w:tblGrid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Наименование организации (индивидуального предпринимателя)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ОГРН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2D0B" w:rsidRPr="003D2D0B" w:rsidTr="00EB3B69">
        <w:tc>
          <w:tcPr>
            <w:tcW w:w="4270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  <w:r w:rsidRPr="003D2D0B">
              <w:rPr>
                <w:rFonts w:ascii="Times New Roman" w:hAnsi="Times New Roman"/>
              </w:rPr>
              <w:t>Телефон</w:t>
            </w:r>
          </w:p>
        </w:tc>
        <w:tc>
          <w:tcPr>
            <w:tcW w:w="5583" w:type="dxa"/>
          </w:tcPr>
          <w:p w:rsidR="003D2D0B" w:rsidRPr="003D2D0B" w:rsidRDefault="003D2D0B" w:rsidP="000B7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2D0B" w:rsidRPr="003D2D0B" w:rsidRDefault="003D2D0B" w:rsidP="000B7BE5">
      <w:pPr>
        <w:spacing w:after="0" w:line="240" w:lineRule="auto"/>
        <w:rPr>
          <w:rFonts w:ascii="Times New Roman" w:hAnsi="Times New Roman"/>
          <w:vertAlign w:val="superscript"/>
        </w:rPr>
      </w:pPr>
      <w:r w:rsidRPr="003D2D0B">
        <w:rPr>
          <w:rFonts w:ascii="Times New Roman" w:hAnsi="Times New Roman"/>
        </w:rPr>
        <w:t>с предоставлением земельного участка размером ____________________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>на кладбище №__</w:t>
      </w:r>
      <w:r w:rsidR="00F01707">
        <w:rPr>
          <w:rFonts w:ascii="Times New Roman" w:hAnsi="Times New Roman"/>
        </w:rPr>
        <w:t>________________</w:t>
      </w:r>
      <w:r w:rsidRPr="003D2D0B">
        <w:rPr>
          <w:rFonts w:ascii="Times New Roman" w:hAnsi="Times New Roman"/>
        </w:rPr>
        <w:t>_   (</w:t>
      </w:r>
      <w:proofErr w:type="spellStart"/>
      <w:r w:rsidR="00F01707">
        <w:rPr>
          <w:rFonts w:ascii="Times New Roman" w:hAnsi="Times New Roman"/>
        </w:rPr>
        <w:t>ряд_____</w:t>
      </w:r>
      <w:proofErr w:type="spellEnd"/>
      <w:r w:rsidR="00F01707">
        <w:rPr>
          <w:rFonts w:ascii="Times New Roman" w:hAnsi="Times New Roman"/>
        </w:rPr>
        <w:t>,</w:t>
      </w:r>
      <w:r w:rsidRPr="003D2D0B">
        <w:rPr>
          <w:rFonts w:ascii="Times New Roman" w:hAnsi="Times New Roman"/>
        </w:rPr>
        <w:t xml:space="preserve"> </w:t>
      </w:r>
      <w:proofErr w:type="spellStart"/>
      <w:r w:rsidRPr="003D2D0B">
        <w:rPr>
          <w:rFonts w:ascii="Times New Roman" w:hAnsi="Times New Roman"/>
        </w:rPr>
        <w:t>место____</w:t>
      </w:r>
      <w:proofErr w:type="spellEnd"/>
      <w:r w:rsidRPr="003D2D0B">
        <w:rPr>
          <w:rFonts w:ascii="Times New Roman" w:hAnsi="Times New Roman"/>
        </w:rPr>
        <w:t xml:space="preserve">)   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p w:rsidR="00F01707" w:rsidRPr="003D2D0B" w:rsidRDefault="00F01707" w:rsidP="00F01707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МКУ «Административно-хозяйственная служба»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___________________________   ________________________  (______________________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  <w:r w:rsidRPr="003D2D0B">
        <w:rPr>
          <w:rFonts w:ascii="Times New Roman" w:hAnsi="Times New Roman"/>
        </w:rPr>
        <w:t xml:space="preserve">                (должность)                             (подпись)                          (расшифровка подписи)</w:t>
      </w:r>
    </w:p>
    <w:p w:rsidR="003D2D0B" w:rsidRPr="003D2D0B" w:rsidRDefault="003D2D0B" w:rsidP="000B7BE5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</w:rPr>
      </w:pPr>
    </w:p>
    <w:sectPr w:rsidR="003D2D0B" w:rsidRPr="003D2D0B" w:rsidSect="0087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E62"/>
    <w:multiLevelType w:val="multilevel"/>
    <w:tmpl w:val="E2DCAB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5E20F33"/>
    <w:multiLevelType w:val="hybridMultilevel"/>
    <w:tmpl w:val="4C00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77475E"/>
    <w:multiLevelType w:val="hybridMultilevel"/>
    <w:tmpl w:val="C9D4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43BA"/>
    <w:multiLevelType w:val="hybridMultilevel"/>
    <w:tmpl w:val="4ED24F1C"/>
    <w:lvl w:ilvl="0" w:tplc="0AC0E6F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3BB5670"/>
    <w:multiLevelType w:val="multilevel"/>
    <w:tmpl w:val="E2DCAB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E04331C"/>
    <w:multiLevelType w:val="multilevel"/>
    <w:tmpl w:val="8F66C2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859"/>
    <w:rsid w:val="00001510"/>
    <w:rsid w:val="000055C7"/>
    <w:rsid w:val="000B286C"/>
    <w:rsid w:val="000B7BE5"/>
    <w:rsid w:val="000D7DBD"/>
    <w:rsid w:val="001009B5"/>
    <w:rsid w:val="001615C6"/>
    <w:rsid w:val="00180503"/>
    <w:rsid w:val="001B3104"/>
    <w:rsid w:val="001D304C"/>
    <w:rsid w:val="001D5850"/>
    <w:rsid w:val="00216871"/>
    <w:rsid w:val="002D26EE"/>
    <w:rsid w:val="002F52C0"/>
    <w:rsid w:val="002F54E8"/>
    <w:rsid w:val="003368A6"/>
    <w:rsid w:val="003556D6"/>
    <w:rsid w:val="003700CA"/>
    <w:rsid w:val="0038128C"/>
    <w:rsid w:val="003820D5"/>
    <w:rsid w:val="00391412"/>
    <w:rsid w:val="003926AD"/>
    <w:rsid w:val="003D2D0B"/>
    <w:rsid w:val="004061E6"/>
    <w:rsid w:val="00406912"/>
    <w:rsid w:val="0043715E"/>
    <w:rsid w:val="00452283"/>
    <w:rsid w:val="00484CF4"/>
    <w:rsid w:val="004A5C49"/>
    <w:rsid w:val="004F0859"/>
    <w:rsid w:val="0050220B"/>
    <w:rsid w:val="005276EA"/>
    <w:rsid w:val="00547B62"/>
    <w:rsid w:val="00552ECB"/>
    <w:rsid w:val="005F0995"/>
    <w:rsid w:val="00630271"/>
    <w:rsid w:val="00652382"/>
    <w:rsid w:val="00656FBE"/>
    <w:rsid w:val="00661AAF"/>
    <w:rsid w:val="006746C9"/>
    <w:rsid w:val="00694A26"/>
    <w:rsid w:val="006C13E2"/>
    <w:rsid w:val="006D6034"/>
    <w:rsid w:val="006E09D4"/>
    <w:rsid w:val="00707EC8"/>
    <w:rsid w:val="00734AC2"/>
    <w:rsid w:val="007521FC"/>
    <w:rsid w:val="0075744D"/>
    <w:rsid w:val="007679BE"/>
    <w:rsid w:val="00772C0D"/>
    <w:rsid w:val="00774A5D"/>
    <w:rsid w:val="007A2958"/>
    <w:rsid w:val="00840783"/>
    <w:rsid w:val="008643D5"/>
    <w:rsid w:val="0087571D"/>
    <w:rsid w:val="008D641C"/>
    <w:rsid w:val="009B19DE"/>
    <w:rsid w:val="009B615E"/>
    <w:rsid w:val="009B6CCD"/>
    <w:rsid w:val="009E188A"/>
    <w:rsid w:val="00A345D6"/>
    <w:rsid w:val="00A55856"/>
    <w:rsid w:val="00A873E0"/>
    <w:rsid w:val="00AA7072"/>
    <w:rsid w:val="00B26B94"/>
    <w:rsid w:val="00B30300"/>
    <w:rsid w:val="00B609ED"/>
    <w:rsid w:val="00B77141"/>
    <w:rsid w:val="00BA1B09"/>
    <w:rsid w:val="00BC48D1"/>
    <w:rsid w:val="00C319FA"/>
    <w:rsid w:val="00C31BD4"/>
    <w:rsid w:val="00C32500"/>
    <w:rsid w:val="00C52B1F"/>
    <w:rsid w:val="00C74BBF"/>
    <w:rsid w:val="00C801BF"/>
    <w:rsid w:val="00C919B1"/>
    <w:rsid w:val="00CE3E5D"/>
    <w:rsid w:val="00CF267F"/>
    <w:rsid w:val="00D429D7"/>
    <w:rsid w:val="00D61CBD"/>
    <w:rsid w:val="00D67820"/>
    <w:rsid w:val="00D72A4A"/>
    <w:rsid w:val="00D77FA4"/>
    <w:rsid w:val="00D85498"/>
    <w:rsid w:val="00D97BD7"/>
    <w:rsid w:val="00E00C3B"/>
    <w:rsid w:val="00E3297B"/>
    <w:rsid w:val="00E90AA5"/>
    <w:rsid w:val="00EB3B69"/>
    <w:rsid w:val="00ED469B"/>
    <w:rsid w:val="00ED4954"/>
    <w:rsid w:val="00ED679F"/>
    <w:rsid w:val="00F01707"/>
    <w:rsid w:val="00F042FA"/>
    <w:rsid w:val="00F362A1"/>
    <w:rsid w:val="00F521B7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2D0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F0859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4F0859"/>
    <w:pPr>
      <w:widowControl w:val="0"/>
      <w:ind w:left="2920" w:right="2400"/>
      <w:jc w:val="center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4F0859"/>
    <w:pPr>
      <w:ind w:left="720"/>
      <w:contextualSpacing/>
    </w:pPr>
  </w:style>
  <w:style w:type="table" w:styleId="a4">
    <w:name w:val="Table Grid"/>
    <w:basedOn w:val="a1"/>
    <w:uiPriority w:val="99"/>
    <w:locked/>
    <w:rsid w:val="00D61C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6871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headertext">
    <w:name w:val="headertext"/>
    <w:basedOn w:val="a"/>
    <w:rsid w:val="0021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21687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D2D0B"/>
    <w:rPr>
      <w:rFonts w:ascii="Times New Roman" w:hAnsi="Times New Roman"/>
      <w:sz w:val="28"/>
      <w:szCs w:val="24"/>
    </w:rPr>
  </w:style>
  <w:style w:type="character" w:customStyle="1" w:styleId="a5">
    <w:name w:val="Гипертекстовая ссылка"/>
    <w:rsid w:val="003D2D0B"/>
    <w:rPr>
      <w:rFonts w:ascii="Times New Roman" w:hAnsi="Times New Roman" w:cs="Times New Roman" w:hint="default"/>
      <w:color w:val="106BBE"/>
    </w:rPr>
  </w:style>
  <w:style w:type="character" w:styleId="a6">
    <w:name w:val="Strong"/>
    <w:qFormat/>
    <w:locked/>
    <w:rsid w:val="003D2D0B"/>
    <w:rPr>
      <w:b/>
      <w:bCs/>
    </w:rPr>
  </w:style>
  <w:style w:type="paragraph" w:customStyle="1" w:styleId="formattext">
    <w:name w:val="formattext"/>
    <w:basedOn w:val="a"/>
    <w:rsid w:val="00EB3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EC62-90DA-4283-AF44-4831A0C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DS</cp:lastModifiedBy>
  <cp:revision>41</cp:revision>
  <cp:lastPrinted>2023-03-22T11:02:00Z</cp:lastPrinted>
  <dcterms:created xsi:type="dcterms:W3CDTF">2018-10-18T11:07:00Z</dcterms:created>
  <dcterms:modified xsi:type="dcterms:W3CDTF">2025-12-03T10:48:00Z</dcterms:modified>
</cp:coreProperties>
</file>